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5D4BF" w14:textId="1047B9A4" w:rsidR="002A4907" w:rsidRPr="002A4907" w:rsidRDefault="002A4907" w:rsidP="002A49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A4907">
        <w:rPr>
          <w:rFonts w:ascii="Times New Roman" w:hAnsi="Times New Roman" w:cs="Times New Roman"/>
          <w:sz w:val="28"/>
          <w:szCs w:val="28"/>
        </w:rPr>
        <w:t>Оформление практической работы</w:t>
      </w:r>
    </w:p>
    <w:p w14:paraId="65DDB198" w14:textId="7FE72626" w:rsidR="008953E6" w:rsidRDefault="002A4907" w:rsidP="008953E6">
      <w:pPr>
        <w:jc w:val="center"/>
        <w:rPr>
          <w:rFonts w:ascii="Times New Roman" w:hAnsi="Times New Roman" w:cs="Times New Roman"/>
          <w:sz w:val="28"/>
          <w:szCs w:val="28"/>
        </w:rPr>
      </w:pPr>
      <w:r w:rsidRPr="002A4907">
        <w:rPr>
          <w:rFonts w:ascii="Times New Roman" w:hAnsi="Times New Roman" w:cs="Times New Roman"/>
          <w:sz w:val="28"/>
          <w:szCs w:val="28"/>
        </w:rPr>
        <w:t>(в электронном виде)</w:t>
      </w:r>
    </w:p>
    <w:p w14:paraId="61AF7AE9" w14:textId="240B2745" w:rsidR="008953E6" w:rsidRDefault="008953E6" w:rsidP="008953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EE47C0" w14:textId="1D6A3F39" w:rsidR="008953E6" w:rsidRDefault="008953E6" w:rsidP="008953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3E6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ТЧЕТ ПО</w:t>
      </w:r>
    </w:p>
    <w:p w14:paraId="0B9D4596" w14:textId="2B8332AE" w:rsidR="008953E6" w:rsidRDefault="008953E6" w:rsidP="008953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3C16F9" w14:textId="68BFCDAA" w:rsidR="008953E6" w:rsidRPr="005455A6" w:rsidRDefault="008953E6" w:rsidP="005455A6">
      <w:pPr>
        <w:rPr>
          <w:rFonts w:ascii="Times New Roman" w:hAnsi="Times New Roman" w:cs="Times New Roman"/>
          <w:sz w:val="24"/>
          <w:szCs w:val="24"/>
        </w:rPr>
      </w:pPr>
      <w:r w:rsidRPr="005455A6">
        <w:rPr>
          <w:rFonts w:ascii="Times New Roman" w:hAnsi="Times New Roman" w:cs="Times New Roman"/>
          <w:sz w:val="24"/>
          <w:szCs w:val="24"/>
        </w:rPr>
        <w:t>Предметная область: Производство мебели</w:t>
      </w:r>
    </w:p>
    <w:p w14:paraId="2141D5F7" w14:textId="75BA2B16" w:rsidR="008953E6" w:rsidRPr="005455A6" w:rsidRDefault="008953E6" w:rsidP="008953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3CE05" w14:textId="3B33592D" w:rsidR="00C44BA1" w:rsidRPr="005455A6" w:rsidRDefault="008953E6" w:rsidP="00157E1A">
      <w:pPr>
        <w:rPr>
          <w:rFonts w:ascii="Times New Roman" w:hAnsi="Times New Roman" w:cs="Times New Roman"/>
          <w:sz w:val="24"/>
          <w:szCs w:val="24"/>
        </w:rPr>
      </w:pPr>
      <w:r w:rsidRPr="005455A6">
        <w:rPr>
          <w:rFonts w:ascii="Times New Roman" w:hAnsi="Times New Roman" w:cs="Times New Roman"/>
          <w:sz w:val="24"/>
          <w:szCs w:val="24"/>
        </w:rPr>
        <w:t>Работу выполнил: Королев Олег</w:t>
      </w:r>
    </w:p>
    <w:p w14:paraId="36214AD4" w14:textId="3773AD0D" w:rsidR="008953E6" w:rsidRPr="005455A6" w:rsidRDefault="008953E6" w:rsidP="00157E1A">
      <w:pPr>
        <w:rPr>
          <w:rFonts w:ascii="Times New Roman" w:hAnsi="Times New Roman" w:cs="Times New Roman"/>
          <w:sz w:val="24"/>
          <w:szCs w:val="24"/>
        </w:rPr>
      </w:pPr>
      <w:r w:rsidRPr="005455A6">
        <w:rPr>
          <w:rFonts w:ascii="Times New Roman" w:hAnsi="Times New Roman" w:cs="Times New Roman"/>
          <w:sz w:val="24"/>
          <w:szCs w:val="24"/>
        </w:rPr>
        <w:t xml:space="preserve">Специальность: Информационные системы и программирование </w:t>
      </w:r>
    </w:p>
    <w:p w14:paraId="36C35985" w14:textId="6BC2AC27" w:rsidR="00157E1A" w:rsidRDefault="00157E1A" w:rsidP="00157E1A">
      <w:pPr>
        <w:rPr>
          <w:rFonts w:ascii="Times New Roman" w:hAnsi="Times New Roman" w:cs="Times New Roman"/>
          <w:sz w:val="24"/>
          <w:szCs w:val="24"/>
        </w:rPr>
      </w:pPr>
      <w:r w:rsidRPr="005455A6">
        <w:rPr>
          <w:rFonts w:ascii="Times New Roman" w:hAnsi="Times New Roman" w:cs="Times New Roman"/>
          <w:sz w:val="24"/>
          <w:szCs w:val="24"/>
        </w:rPr>
        <w:t>Группа</w:t>
      </w:r>
      <w:r w:rsidRPr="00AC6196">
        <w:rPr>
          <w:rFonts w:ascii="Times New Roman" w:hAnsi="Times New Roman" w:cs="Times New Roman"/>
          <w:sz w:val="24"/>
          <w:szCs w:val="24"/>
        </w:rPr>
        <w:t xml:space="preserve">: </w:t>
      </w:r>
      <w:r w:rsidRPr="005455A6">
        <w:rPr>
          <w:rFonts w:ascii="Times New Roman" w:hAnsi="Times New Roman" w:cs="Times New Roman"/>
          <w:sz w:val="24"/>
          <w:szCs w:val="24"/>
        </w:rPr>
        <w:t>И-21</w:t>
      </w:r>
    </w:p>
    <w:p w14:paraId="26534B9B" w14:textId="3ED05FC8" w:rsidR="00C44BA1" w:rsidRDefault="00C44BA1" w:rsidP="0015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проверил</w:t>
      </w:r>
      <w:r w:rsidRPr="00C44B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Николаевич</w:t>
      </w:r>
    </w:p>
    <w:p w14:paraId="0AD08168" w14:textId="7C0116AB" w:rsidR="00C44BA1" w:rsidRPr="00C44BA1" w:rsidRDefault="00C44BA1" w:rsidP="0015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полнен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7.01.2024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9AF4CD" w14:textId="6EE3CDDE" w:rsidR="00157E1A" w:rsidRDefault="00157E1A" w:rsidP="00157E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5DA0B4" w14:textId="16AA5779" w:rsidR="005455A6" w:rsidRDefault="005455A6" w:rsidP="00C44B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олнение работы</w:t>
      </w:r>
    </w:p>
    <w:p w14:paraId="3032CABF" w14:textId="4F4B1D1C" w:rsidR="00EE6F67" w:rsidRDefault="005455A6" w:rsidP="005455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</w:p>
    <w:p w14:paraId="0FA8ABB8" w14:textId="013C0B6F" w:rsidR="00C7549B" w:rsidRPr="00C7549B" w:rsidRDefault="000446F6" w:rsidP="005455A6">
      <w:pPr>
        <w:rPr>
          <w:rFonts w:ascii="Arial" w:hAnsi="Arial" w:cs="Arial"/>
          <w:shd w:val="clear" w:color="auto" w:fill="18181A"/>
        </w:rPr>
      </w:pPr>
      <w:r>
        <w:rPr>
          <w:rFonts w:ascii="Times New Roman" w:hAnsi="Times New Roman" w:cs="Times New Roman"/>
          <w:sz w:val="24"/>
          <w:szCs w:val="24"/>
        </w:rPr>
        <w:t>Производство мебели</w:t>
      </w:r>
      <w:r w:rsidR="00C7549B">
        <w:rPr>
          <w:rFonts w:ascii="Times New Roman" w:hAnsi="Times New Roman" w:cs="Times New Roman"/>
          <w:sz w:val="24"/>
          <w:szCs w:val="24"/>
        </w:rPr>
        <w:t xml:space="preserve"> специализиру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7549B">
        <w:rPr>
          <w:rFonts w:ascii="Times New Roman" w:hAnsi="Times New Roman" w:cs="Times New Roman"/>
          <w:sz w:val="24"/>
          <w:szCs w:val="24"/>
        </w:rPr>
        <w:t>тся на изготовлении мебели для помещений различных типов</w:t>
      </w:r>
      <w:r w:rsidR="00C7549B" w:rsidRPr="00AC6196">
        <w:rPr>
          <w:rFonts w:ascii="Times New Roman" w:hAnsi="Times New Roman" w:cs="Times New Roman"/>
          <w:sz w:val="24"/>
          <w:szCs w:val="24"/>
        </w:rPr>
        <w:t>,</w:t>
      </w:r>
      <w:r w:rsidR="00C7549B">
        <w:rPr>
          <w:rFonts w:ascii="Times New Roman" w:hAnsi="Times New Roman" w:cs="Times New Roman"/>
          <w:sz w:val="24"/>
          <w:szCs w:val="24"/>
        </w:rPr>
        <w:t xml:space="preserve"> включая жилые</w:t>
      </w:r>
      <w:r w:rsidR="00C7549B" w:rsidRPr="00AC6196">
        <w:rPr>
          <w:rFonts w:ascii="Times New Roman" w:hAnsi="Times New Roman" w:cs="Times New Roman"/>
          <w:sz w:val="24"/>
          <w:szCs w:val="24"/>
        </w:rPr>
        <w:t>,</w:t>
      </w:r>
      <w:r w:rsidR="00C7549B">
        <w:rPr>
          <w:rFonts w:ascii="Times New Roman" w:hAnsi="Times New Roman" w:cs="Times New Roman"/>
          <w:sz w:val="24"/>
          <w:szCs w:val="24"/>
        </w:rPr>
        <w:t xml:space="preserve"> офисные, общественные</w:t>
      </w:r>
      <w:r w:rsidR="00844524">
        <w:rPr>
          <w:rFonts w:ascii="Times New Roman" w:hAnsi="Times New Roman" w:cs="Times New Roman"/>
          <w:sz w:val="24"/>
          <w:szCs w:val="24"/>
        </w:rPr>
        <w:t xml:space="preserve"> и т.д</w:t>
      </w:r>
      <w:r w:rsidR="00C7549B">
        <w:rPr>
          <w:rFonts w:ascii="Times New Roman" w:hAnsi="Times New Roman" w:cs="Times New Roman"/>
          <w:sz w:val="24"/>
          <w:szCs w:val="24"/>
        </w:rPr>
        <w:t xml:space="preserve">. В большинстве заказов и изготовлений мебели занимают предметы интерьера, предназначенные для дома или квартиры. </w:t>
      </w:r>
    </w:p>
    <w:p w14:paraId="21B29D6F" w14:textId="35AE6A19" w:rsidR="00A35BA0" w:rsidRDefault="00A35BA0" w:rsidP="00157E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549B"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</w:p>
    <w:p w14:paraId="0F74AB2E" w14:textId="77777777" w:rsidR="00B94D62" w:rsidRDefault="00844524" w:rsidP="0015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 мебели это область изготовления мебели. В данной сфере участвует торговый отдел, отдел закупок и контроля качества</w:t>
      </w:r>
      <w:r w:rsidRPr="008445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AB1">
        <w:rPr>
          <w:rFonts w:ascii="Times New Roman" w:hAnsi="Times New Roman" w:cs="Times New Roman"/>
          <w:sz w:val="24"/>
          <w:szCs w:val="24"/>
        </w:rPr>
        <w:t>юридический отдел</w:t>
      </w:r>
      <w:r w:rsidR="00840AB1" w:rsidRPr="00840AB1">
        <w:rPr>
          <w:rFonts w:ascii="Times New Roman" w:hAnsi="Times New Roman" w:cs="Times New Roman"/>
          <w:sz w:val="24"/>
          <w:szCs w:val="24"/>
        </w:rPr>
        <w:t>,</w:t>
      </w:r>
      <w:r w:rsidR="00840AB1">
        <w:rPr>
          <w:rFonts w:ascii="Times New Roman" w:hAnsi="Times New Roman" w:cs="Times New Roman"/>
          <w:sz w:val="24"/>
          <w:szCs w:val="24"/>
        </w:rPr>
        <w:t xml:space="preserve"> бухгалтерия</w:t>
      </w:r>
      <w:r w:rsidR="00B94D62" w:rsidRPr="00B94D62">
        <w:rPr>
          <w:rFonts w:ascii="Times New Roman" w:hAnsi="Times New Roman" w:cs="Times New Roman"/>
          <w:sz w:val="24"/>
          <w:szCs w:val="24"/>
        </w:rPr>
        <w:t xml:space="preserve">, </w:t>
      </w:r>
      <w:r w:rsidR="00B94D62">
        <w:rPr>
          <w:rFonts w:ascii="Times New Roman" w:hAnsi="Times New Roman" w:cs="Times New Roman"/>
          <w:sz w:val="24"/>
          <w:szCs w:val="24"/>
        </w:rPr>
        <w:t>г</w:t>
      </w:r>
      <w:r w:rsidR="00840AB1">
        <w:rPr>
          <w:rFonts w:ascii="Times New Roman" w:hAnsi="Times New Roman" w:cs="Times New Roman"/>
          <w:sz w:val="24"/>
          <w:szCs w:val="24"/>
        </w:rPr>
        <w:t>де</w:t>
      </w:r>
      <w:r w:rsidR="00B94D62" w:rsidRPr="00B94D62">
        <w:rPr>
          <w:rFonts w:ascii="Times New Roman" w:hAnsi="Times New Roman" w:cs="Times New Roman"/>
          <w:sz w:val="24"/>
          <w:szCs w:val="24"/>
        </w:rPr>
        <w:t>:</w:t>
      </w:r>
    </w:p>
    <w:p w14:paraId="1AB82EA5" w14:textId="06332118" w:rsidR="00840AB1" w:rsidRDefault="00B94D62" w:rsidP="00B94D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40AB1" w:rsidRPr="00B94D62">
        <w:rPr>
          <w:rFonts w:ascii="Times New Roman" w:hAnsi="Times New Roman" w:cs="Times New Roman"/>
          <w:sz w:val="24"/>
          <w:szCs w:val="24"/>
        </w:rPr>
        <w:t>орговый отдел отвечает за продажу мебели и кол-ва продан</w:t>
      </w:r>
      <w:r w:rsidRPr="00B94D62">
        <w:rPr>
          <w:rFonts w:ascii="Times New Roman" w:hAnsi="Times New Roman" w:cs="Times New Roman"/>
          <w:sz w:val="24"/>
          <w:szCs w:val="24"/>
        </w:rPr>
        <w:t>н</w:t>
      </w:r>
      <w:r w:rsidR="00840AB1" w:rsidRPr="00B94D62">
        <w:rPr>
          <w:rFonts w:ascii="Times New Roman" w:hAnsi="Times New Roman" w:cs="Times New Roman"/>
          <w:sz w:val="24"/>
          <w:szCs w:val="24"/>
        </w:rPr>
        <w:t>ог</w:t>
      </w:r>
      <w:r w:rsidRPr="00B94D62">
        <w:rPr>
          <w:rFonts w:ascii="Times New Roman" w:hAnsi="Times New Roman" w:cs="Times New Roman"/>
          <w:sz w:val="24"/>
          <w:szCs w:val="24"/>
        </w:rPr>
        <w:t>о товара.</w:t>
      </w:r>
    </w:p>
    <w:p w14:paraId="728958A1" w14:textId="7D3D8FA1" w:rsidR="00B94D62" w:rsidRDefault="00B94D62" w:rsidP="00B94D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закупок и контроля качества отвечает за закупку материалов и их качество.</w:t>
      </w:r>
    </w:p>
    <w:p w14:paraId="3DBC096D" w14:textId="0D42A64D" w:rsidR="00B94D62" w:rsidRPr="00B94D62" w:rsidRDefault="00B94D62" w:rsidP="00B94D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отдел отвечает за договора</w:t>
      </w:r>
      <w:r w:rsidRPr="00B94D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астые вопросы </w:t>
      </w:r>
    </w:p>
    <w:p w14:paraId="7FF69540" w14:textId="4BE11C4F" w:rsidR="00A35BA0" w:rsidRPr="00C7549B" w:rsidRDefault="00A35BA0" w:rsidP="00157E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549B">
        <w:rPr>
          <w:rFonts w:ascii="Times New Roman" w:hAnsi="Times New Roman" w:cs="Times New Roman"/>
          <w:b/>
          <w:bCs/>
          <w:sz w:val="24"/>
          <w:szCs w:val="24"/>
        </w:rPr>
        <w:t>Задание 3</w:t>
      </w:r>
    </w:p>
    <w:p w14:paraId="1607D1D4" w14:textId="2678E075" w:rsidR="00A35BA0" w:rsidRDefault="00C44BA1" w:rsidP="00157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248BF5" wp14:editId="5DFDCB10">
                <wp:simplePos x="0" y="0"/>
                <wp:positionH relativeFrom="column">
                  <wp:posOffset>2144050</wp:posOffset>
                </wp:positionH>
                <wp:positionV relativeFrom="paragraph">
                  <wp:posOffset>4997134</wp:posOffset>
                </wp:positionV>
                <wp:extent cx="5286" cy="348847"/>
                <wp:effectExtent l="0" t="0" r="33020" b="3238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348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EABDC" id="Прямая соединительная линия 4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8pt,393.5pt" to="169.2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F79C77" wp14:editId="5850D08B">
                <wp:simplePos x="0" y="0"/>
                <wp:positionH relativeFrom="column">
                  <wp:posOffset>3291014</wp:posOffset>
                </wp:positionH>
                <wp:positionV relativeFrom="paragraph">
                  <wp:posOffset>5007705</wp:posOffset>
                </wp:positionV>
                <wp:extent cx="5286" cy="332990"/>
                <wp:effectExtent l="0" t="0" r="33020" b="2921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332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51689" id="Прямая соединительная линия 4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15pt,394.3pt" to="259.55pt,4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1C5312" wp14:editId="0A2915D8">
                <wp:simplePos x="0" y="0"/>
                <wp:positionH relativeFrom="column">
                  <wp:posOffset>4358695</wp:posOffset>
                </wp:positionH>
                <wp:positionV relativeFrom="paragraph">
                  <wp:posOffset>5007705</wp:posOffset>
                </wp:positionV>
                <wp:extent cx="4904" cy="322419"/>
                <wp:effectExtent l="0" t="0" r="33655" b="2095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4" cy="322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5CD67" id="Прямая соединительная линия 4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394.3pt" to="343.6pt,4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3F41C5" wp14:editId="2905BA9C">
                <wp:simplePos x="0" y="0"/>
                <wp:positionH relativeFrom="column">
                  <wp:posOffset>3924124</wp:posOffset>
                </wp:positionH>
                <wp:positionV relativeFrom="paragraph">
                  <wp:posOffset>5338845</wp:posOffset>
                </wp:positionV>
                <wp:extent cx="1049020" cy="818984"/>
                <wp:effectExtent l="0" t="0" r="17780" b="1968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8189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30D0E" w14:textId="1086EBBE" w:rsidR="00C44BA1" w:rsidRDefault="00C44BA1" w:rsidP="00C44BA1">
                            <w:pPr>
                              <w:jc w:val="center"/>
                            </w:pPr>
                            <w:r>
                              <w:t>Реставра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F41C5" id="Прямоугольник 43" o:spid="_x0000_s1026" style="position:absolute;margin-left:309pt;margin-top:420.4pt;width:82.6pt;height:6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" fillcolor="white [3201]" strokecolor="black [3200]" strokeweight="1pt">
                <v:textbox>
                  <w:txbxContent>
                    <w:p w14:paraId="68730D0E" w14:textId="1086EBBE" w:rsidR="00C44BA1" w:rsidRDefault="00C44BA1" w:rsidP="00C44BA1">
                      <w:pPr>
                        <w:jc w:val="center"/>
                      </w:pPr>
                      <w:r>
                        <w:t>Реставрато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40CC5F" wp14:editId="31CFFB4F">
                <wp:simplePos x="0" y="0"/>
                <wp:positionH relativeFrom="column">
                  <wp:posOffset>2762239</wp:posOffset>
                </wp:positionH>
                <wp:positionV relativeFrom="paragraph">
                  <wp:posOffset>5338779</wp:posOffset>
                </wp:positionV>
                <wp:extent cx="1049020" cy="818984"/>
                <wp:effectExtent l="0" t="0" r="17780" b="1968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8189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6495E" w14:textId="5C9BA465" w:rsidR="00C44BA1" w:rsidRDefault="00C44BA1" w:rsidP="00C44BA1">
                            <w:pPr>
                              <w:jc w:val="center"/>
                            </w:pPr>
                            <w:r>
                              <w:t>Ремонт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0CC5F" id="Прямоугольник 44" o:spid="_x0000_s1027" style="position:absolute;margin-left:217.5pt;margin-top:420.4pt;width:82.6pt;height:6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" fillcolor="white [3201]" strokecolor="black [3200]" strokeweight="1pt">
                <v:textbox>
                  <w:txbxContent>
                    <w:p w14:paraId="5816495E" w14:textId="5C9BA465" w:rsidR="00C44BA1" w:rsidRDefault="00C44BA1" w:rsidP="00C44BA1">
                      <w:pPr>
                        <w:jc w:val="center"/>
                      </w:pPr>
                      <w:r>
                        <w:t>Ремонтн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9DE875" wp14:editId="149AF738">
                <wp:simplePos x="0" y="0"/>
                <wp:positionH relativeFrom="column">
                  <wp:posOffset>1598050</wp:posOffset>
                </wp:positionH>
                <wp:positionV relativeFrom="paragraph">
                  <wp:posOffset>5344116</wp:posOffset>
                </wp:positionV>
                <wp:extent cx="1049020" cy="818984"/>
                <wp:effectExtent l="0" t="0" r="17780" b="1968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8189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64D34" w14:textId="1E8013CF" w:rsidR="00C44BA1" w:rsidRDefault="00C44BA1" w:rsidP="00C44BA1">
                            <w:pPr>
                              <w:jc w:val="center"/>
                            </w:pPr>
                            <w:r>
                              <w:t>Сборщ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DE875" id="Прямоугольник 42" o:spid="_x0000_s1028" style="position:absolute;margin-left:125.85pt;margin-top:420.8pt;width:82.6pt;height:6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" fillcolor="white [3201]" strokecolor="black [3200]" strokeweight="1pt">
                <v:textbox>
                  <w:txbxContent>
                    <w:p w14:paraId="7F364D34" w14:textId="1E8013CF" w:rsidR="00C44BA1" w:rsidRDefault="00C44BA1" w:rsidP="00C44BA1">
                      <w:pPr>
                        <w:jc w:val="center"/>
                      </w:pPr>
                      <w:r>
                        <w:t>Сборщ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59AD51" wp14:editId="38FDB440">
                <wp:simplePos x="0" y="0"/>
                <wp:positionH relativeFrom="column">
                  <wp:posOffset>2133376</wp:posOffset>
                </wp:positionH>
                <wp:positionV relativeFrom="paragraph">
                  <wp:posOffset>4997704</wp:posOffset>
                </wp:positionV>
                <wp:extent cx="2230502" cy="10571"/>
                <wp:effectExtent l="0" t="0" r="36830" b="2794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0502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8BA98" id="Прямая соединительная линия 4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393.5pt" to="343.65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62329D" wp14:editId="6F5082F3">
                <wp:simplePos x="0" y="0"/>
                <wp:positionH relativeFrom="column">
                  <wp:posOffset>3295158</wp:posOffset>
                </wp:positionH>
                <wp:positionV relativeFrom="paragraph">
                  <wp:posOffset>4641347</wp:posOffset>
                </wp:positionV>
                <wp:extent cx="0" cy="365733"/>
                <wp:effectExtent l="0" t="0" r="38100" b="3492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E851C" id="Прямая соединительная линия 40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45pt,365.45pt" to="259.45pt,3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030CDB" wp14:editId="76ECED4A">
                <wp:simplePos x="0" y="0"/>
                <wp:positionH relativeFrom="column">
                  <wp:posOffset>4098290</wp:posOffset>
                </wp:positionH>
                <wp:positionV relativeFrom="paragraph">
                  <wp:posOffset>3823353</wp:posOffset>
                </wp:positionV>
                <wp:extent cx="1049020" cy="818984"/>
                <wp:effectExtent l="0" t="0" r="17780" b="1968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8189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64EC6" w14:textId="6C98B8AF" w:rsidR="00C44BA1" w:rsidRDefault="00C44BA1" w:rsidP="00C44BA1">
                            <w:pPr>
                              <w:jc w:val="center"/>
                            </w:pPr>
                            <w:r>
                              <w:t>Уборщ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30CDB" id="Прямоугольник 39" o:spid="_x0000_s1029" style="position:absolute;margin-left:322.7pt;margin-top:301.05pt;width:82.6pt;height:6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" fillcolor="white [3201]" strokecolor="black [3200]" strokeweight="1pt">
                <v:textbox>
                  <w:txbxContent>
                    <w:p w14:paraId="0F464EC6" w14:textId="6C98B8AF" w:rsidR="00C44BA1" w:rsidRDefault="00C44BA1" w:rsidP="00C44BA1">
                      <w:pPr>
                        <w:jc w:val="center"/>
                      </w:pPr>
                      <w:r>
                        <w:t>Уборщ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CF4E29" wp14:editId="08FDE4FC">
                <wp:simplePos x="0" y="0"/>
                <wp:positionH relativeFrom="column">
                  <wp:posOffset>2761281</wp:posOffset>
                </wp:positionH>
                <wp:positionV relativeFrom="paragraph">
                  <wp:posOffset>3822454</wp:posOffset>
                </wp:positionV>
                <wp:extent cx="1049020" cy="818984"/>
                <wp:effectExtent l="0" t="0" r="17780" b="1968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8189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2AE64" w14:textId="0B58EE51" w:rsidR="00C44BA1" w:rsidRDefault="00C44BA1" w:rsidP="00C44BA1">
                            <w:pPr>
                              <w:jc w:val="center"/>
                            </w:pPr>
                            <w:r>
                              <w:t>Техническая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F4E29" id="Прямоугольник 38" o:spid="_x0000_s1030" style="position:absolute;margin-left:217.4pt;margin-top:301pt;width:82.6pt;height:6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" fillcolor="white [3201]" strokecolor="black [3200]" strokeweight="1pt">
                <v:textbox>
                  <w:txbxContent>
                    <w:p w14:paraId="3532AE64" w14:textId="0B58EE51" w:rsidR="00C44BA1" w:rsidRDefault="00C44BA1" w:rsidP="00C44BA1">
                      <w:pPr>
                        <w:jc w:val="center"/>
                      </w:pPr>
                      <w:r>
                        <w:t>Техническая служб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3E48DE" wp14:editId="2FED145B">
                <wp:simplePos x="0" y="0"/>
                <wp:positionH relativeFrom="column">
                  <wp:posOffset>1587874</wp:posOffset>
                </wp:positionH>
                <wp:positionV relativeFrom="paragraph">
                  <wp:posOffset>3822454</wp:posOffset>
                </wp:positionV>
                <wp:extent cx="1049020" cy="818984"/>
                <wp:effectExtent l="0" t="0" r="17780" b="1968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8189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94271" w14:textId="5B801557" w:rsidR="00C44BA1" w:rsidRDefault="00C44BA1" w:rsidP="00C44BA1">
                            <w:pPr>
                              <w:jc w:val="center"/>
                            </w:pPr>
                            <w:r>
                              <w:t>Продавцы-консульта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E48DE" id="Прямоугольник 37" o:spid="_x0000_s1031" style="position:absolute;margin-left:125.05pt;margin-top:301pt;width:82.6pt;height:6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" fillcolor="white [3201]" strokecolor="black [3200]" strokeweight="1pt">
                <v:textbox>
                  <w:txbxContent>
                    <w:p w14:paraId="09C94271" w14:textId="5B801557" w:rsidR="00C44BA1" w:rsidRDefault="00C44BA1" w:rsidP="00C44BA1">
                      <w:pPr>
                        <w:jc w:val="center"/>
                      </w:pPr>
                      <w:r>
                        <w:t>Продавцы-консультан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03C8F2" wp14:editId="10683BC2">
                <wp:simplePos x="0" y="0"/>
                <wp:positionH relativeFrom="column">
                  <wp:posOffset>477817</wp:posOffset>
                </wp:positionH>
                <wp:positionV relativeFrom="paragraph">
                  <wp:posOffset>3823614</wp:posOffset>
                </wp:positionV>
                <wp:extent cx="1049020" cy="818984"/>
                <wp:effectExtent l="0" t="0" r="17780" b="1968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8189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A09C6" w14:textId="368BF3BD" w:rsidR="00C44BA1" w:rsidRDefault="00C44BA1" w:rsidP="00C44BA1">
                            <w:pPr>
                              <w:jc w:val="center"/>
                            </w:pPr>
                            <w:r>
                              <w:t>Дизай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3C8F2" id="Прямоугольник 36" o:spid="_x0000_s1032" style="position:absolute;margin-left:37.6pt;margin-top:301.05pt;width:82.6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" fillcolor="white [3201]" strokecolor="black [3200]" strokeweight="1pt">
                <v:textbox>
                  <w:txbxContent>
                    <w:p w14:paraId="7A7A09C6" w14:textId="368BF3BD" w:rsidR="00C44BA1" w:rsidRDefault="00C44BA1" w:rsidP="00C44BA1">
                      <w:pPr>
                        <w:jc w:val="center"/>
                      </w:pPr>
                      <w:r>
                        <w:t>Дизайн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C79DB1" wp14:editId="52D2554B">
                <wp:simplePos x="0" y="0"/>
                <wp:positionH relativeFrom="column">
                  <wp:posOffset>4826983</wp:posOffset>
                </wp:positionH>
                <wp:positionV relativeFrom="paragraph">
                  <wp:posOffset>3456973</wp:posOffset>
                </wp:positionV>
                <wp:extent cx="0" cy="381662"/>
                <wp:effectExtent l="0" t="0" r="38100" b="3746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768FF" id="Прямая соединительная линия 3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1pt,272.2pt" to="380.1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451463" wp14:editId="586CE450">
                <wp:simplePos x="0" y="0"/>
                <wp:positionH relativeFrom="column">
                  <wp:posOffset>3288815</wp:posOffset>
                </wp:positionH>
                <wp:positionV relativeFrom="paragraph">
                  <wp:posOffset>3456940</wp:posOffset>
                </wp:positionV>
                <wp:extent cx="0" cy="381662"/>
                <wp:effectExtent l="0" t="0" r="38100" b="3746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62CEB" id="Прямая соединительная линия 3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5pt,272.2pt" to="258.9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C29644" wp14:editId="288E5911">
                <wp:simplePos x="0" y="0"/>
                <wp:positionH relativeFrom="column">
                  <wp:posOffset>2010487</wp:posOffset>
                </wp:positionH>
                <wp:positionV relativeFrom="paragraph">
                  <wp:posOffset>3462225</wp:posOffset>
                </wp:positionV>
                <wp:extent cx="0" cy="381662"/>
                <wp:effectExtent l="0" t="0" r="38100" b="3746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E4842" id="Прямая соединительная линия 3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3pt,272.6pt" to="158.3pt,3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586BB0" wp14:editId="57507CCE">
                <wp:simplePos x="0" y="0"/>
                <wp:positionH relativeFrom="column">
                  <wp:posOffset>895537</wp:posOffset>
                </wp:positionH>
                <wp:positionV relativeFrom="paragraph">
                  <wp:posOffset>3441726</wp:posOffset>
                </wp:positionV>
                <wp:extent cx="0" cy="381662"/>
                <wp:effectExtent l="0" t="0" r="38100" b="3746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9F93D" id="Прямая соединительная линия 3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271pt" to="70.5pt,3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102F54" wp14:editId="6F9C7FC0">
                <wp:simplePos x="0" y="0"/>
                <wp:positionH relativeFrom="column">
                  <wp:posOffset>885825</wp:posOffset>
                </wp:positionH>
                <wp:positionV relativeFrom="paragraph">
                  <wp:posOffset>3458335</wp:posOffset>
                </wp:positionV>
                <wp:extent cx="3943020" cy="5286"/>
                <wp:effectExtent l="0" t="0" r="19685" b="3302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020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D59B6" id="Прямая соединительная линия 31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272.3pt" to="380.2pt,2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812075" wp14:editId="7412A5E5">
                <wp:simplePos x="0" y="0"/>
                <wp:positionH relativeFrom="column">
                  <wp:posOffset>4184272</wp:posOffset>
                </wp:positionH>
                <wp:positionV relativeFrom="paragraph">
                  <wp:posOffset>3252903</wp:posOffset>
                </wp:positionV>
                <wp:extent cx="0" cy="206137"/>
                <wp:effectExtent l="0" t="0" r="38100" b="2286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9168A" id="Прямая соединительная линия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45pt,256.15pt" to="329.45pt,2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AE5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196B12" wp14:editId="1CAB4E5D">
                <wp:simplePos x="0" y="0"/>
                <wp:positionH relativeFrom="margin">
                  <wp:posOffset>2437130</wp:posOffset>
                </wp:positionH>
                <wp:positionV relativeFrom="paragraph">
                  <wp:posOffset>2439339</wp:posOffset>
                </wp:positionV>
                <wp:extent cx="1049020" cy="818984"/>
                <wp:effectExtent l="0" t="0" r="17780" b="1968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8189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EFD6B" w14:textId="0F638F57" w:rsidR="00AE525A" w:rsidRDefault="00C44BA1" w:rsidP="00AE525A">
                            <w:pPr>
                              <w:jc w:val="center"/>
                            </w:pPr>
                            <w:r>
                              <w:t>Товарове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96B12" id="Прямоугольник 27" o:spid="_x0000_s1033" style="position:absolute;margin-left:191.9pt;margin-top:192.05pt;width:82.6pt;height:64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" fillcolor="white [3201]" strokecolor="black [3200]" strokeweight="1pt">
                <v:textbox>
                  <w:txbxContent>
                    <w:p w14:paraId="6BFEFD6B" w14:textId="0F638F57" w:rsidR="00AE525A" w:rsidRDefault="00C44BA1" w:rsidP="00AE525A">
                      <w:pPr>
                        <w:jc w:val="center"/>
                      </w:pPr>
                      <w:r>
                        <w:t>Товарове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5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1B1D31" wp14:editId="2F993BEF">
                <wp:simplePos x="0" y="0"/>
                <wp:positionH relativeFrom="column">
                  <wp:posOffset>3723391</wp:posOffset>
                </wp:positionH>
                <wp:positionV relativeFrom="paragraph">
                  <wp:posOffset>2431415</wp:posOffset>
                </wp:positionV>
                <wp:extent cx="1049020" cy="818984"/>
                <wp:effectExtent l="0" t="0" r="17780" b="1968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8189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67720" w14:textId="2D32C685" w:rsidR="00AE525A" w:rsidRDefault="00C44BA1" w:rsidP="00AE525A">
                            <w:pPr>
                              <w:jc w:val="center"/>
                            </w:pPr>
                            <w:r>
                              <w:t>Руководитель Торгового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B1D31" id="Прямоугольник 28" o:spid="_x0000_s1034" style="position:absolute;margin-left:293.2pt;margin-top:191.45pt;width:82.6pt;height:6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" fillcolor="white [3201]" strokecolor="black [3200]" strokeweight="1pt">
                <v:textbox>
                  <w:txbxContent>
                    <w:p w14:paraId="31167720" w14:textId="2D32C685" w:rsidR="00AE525A" w:rsidRDefault="00C44BA1" w:rsidP="00AE525A">
                      <w:pPr>
                        <w:jc w:val="center"/>
                      </w:pPr>
                      <w:r>
                        <w:t>Руководитель Торгового отдела</w:t>
                      </w:r>
                    </w:p>
                  </w:txbxContent>
                </v:textbox>
              </v:rect>
            </w:pict>
          </mc:Fallback>
        </mc:AlternateContent>
      </w:r>
      <w:r w:rsidR="00AE5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62E9ED" wp14:editId="08A98FD1">
                <wp:simplePos x="0" y="0"/>
                <wp:positionH relativeFrom="column">
                  <wp:posOffset>1313953</wp:posOffset>
                </wp:positionH>
                <wp:positionV relativeFrom="paragraph">
                  <wp:posOffset>2431443</wp:posOffset>
                </wp:positionV>
                <wp:extent cx="1049020" cy="818984"/>
                <wp:effectExtent l="0" t="0" r="17780" b="1968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8189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CD4F1" w14:textId="02EE53D4" w:rsidR="00AE525A" w:rsidRDefault="00C44BA1" w:rsidP="00AE525A">
                            <w:pPr>
                              <w:jc w:val="center"/>
                            </w:pPr>
                            <w:r>
                              <w:t>Юр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2E9ED" id="Прямоугольник 26" o:spid="_x0000_s1035" style="position:absolute;margin-left:103.45pt;margin-top:191.45pt;width:82.6pt;height:6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" fillcolor="white [3201]" strokecolor="black [3200]" strokeweight="1pt">
                <v:textbox>
                  <w:txbxContent>
                    <w:p w14:paraId="662CD4F1" w14:textId="02EE53D4" w:rsidR="00AE525A" w:rsidRDefault="00C44BA1" w:rsidP="00AE525A">
                      <w:pPr>
                        <w:jc w:val="center"/>
                      </w:pPr>
                      <w:r>
                        <w:t>Юрист</w:t>
                      </w:r>
                    </w:p>
                  </w:txbxContent>
                </v:textbox>
              </v:rect>
            </w:pict>
          </mc:Fallback>
        </mc:AlternateContent>
      </w:r>
      <w:r w:rsidR="00AE5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7FA51B" wp14:editId="785EC15C">
                <wp:simplePos x="0" y="0"/>
                <wp:positionH relativeFrom="column">
                  <wp:posOffset>168937</wp:posOffset>
                </wp:positionH>
                <wp:positionV relativeFrom="paragraph">
                  <wp:posOffset>2431305</wp:posOffset>
                </wp:positionV>
                <wp:extent cx="1049020" cy="818984"/>
                <wp:effectExtent l="0" t="0" r="17780" b="1968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8189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4163F" w14:textId="7F9B2BA5" w:rsidR="00AE525A" w:rsidRDefault="00AE525A" w:rsidP="00AE525A">
                            <w:pPr>
                              <w:jc w:val="center"/>
                            </w:pPr>
                            <w:r>
                              <w:t>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FA51B" id="Прямоугольник 25" o:spid="_x0000_s1036" style="position:absolute;margin-left:13.3pt;margin-top:191.45pt;width:82.6pt;height:6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" fillcolor="white [3201]" strokecolor="black [3200]" strokeweight="1pt">
                <v:textbox>
                  <w:txbxContent>
                    <w:p w14:paraId="6144163F" w14:textId="7F9B2BA5" w:rsidR="00AE525A" w:rsidRDefault="00AE525A" w:rsidP="00AE525A">
                      <w:pPr>
                        <w:jc w:val="center"/>
                      </w:pPr>
                      <w:r>
                        <w:t>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AE5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EE779F" wp14:editId="59E7FFFA">
                <wp:simplePos x="0" y="0"/>
                <wp:positionH relativeFrom="column">
                  <wp:posOffset>4134678</wp:posOffset>
                </wp:positionH>
                <wp:positionV relativeFrom="paragraph">
                  <wp:posOffset>2034899</wp:posOffset>
                </wp:positionV>
                <wp:extent cx="0" cy="381662"/>
                <wp:effectExtent l="0" t="0" r="38100" b="3746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61866" id="Прямая соединительная линия 2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5pt,160.25pt" to="325.55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AE5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4C5B0E" wp14:editId="7FA9C0BA">
                <wp:simplePos x="0" y="0"/>
                <wp:positionH relativeFrom="column">
                  <wp:posOffset>2918128</wp:posOffset>
                </wp:positionH>
                <wp:positionV relativeFrom="paragraph">
                  <wp:posOffset>2033546</wp:posOffset>
                </wp:positionV>
                <wp:extent cx="0" cy="381662"/>
                <wp:effectExtent l="0" t="0" r="38100" b="3746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7E2E6" id="Прямая соединительная линия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75pt,160.1pt" to="229.75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E5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2A3805" wp14:editId="656D939C">
                <wp:simplePos x="0" y="0"/>
                <wp:positionH relativeFrom="column">
                  <wp:posOffset>1637665</wp:posOffset>
                </wp:positionH>
                <wp:positionV relativeFrom="paragraph">
                  <wp:posOffset>2034126</wp:posOffset>
                </wp:positionV>
                <wp:extent cx="0" cy="381662"/>
                <wp:effectExtent l="0" t="0" r="38100" b="3746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9A0E7" id="Прямая соединительная линия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5pt,160.15pt" to="128.95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AE5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9EC68B" wp14:editId="364E41AC">
                <wp:simplePos x="0" y="0"/>
                <wp:positionH relativeFrom="column">
                  <wp:posOffset>453225</wp:posOffset>
                </wp:positionH>
                <wp:positionV relativeFrom="paragraph">
                  <wp:posOffset>2050333</wp:posOffset>
                </wp:positionV>
                <wp:extent cx="0" cy="381662"/>
                <wp:effectExtent l="0" t="0" r="38100" b="3746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A0C64" id="Прямая соединительная линия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161.45pt" to="35.7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AE5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194639" wp14:editId="0CBF754E">
                <wp:simplePos x="0" y="0"/>
                <wp:positionH relativeFrom="column">
                  <wp:posOffset>3658842</wp:posOffset>
                </wp:positionH>
                <wp:positionV relativeFrom="paragraph">
                  <wp:posOffset>1229885</wp:posOffset>
                </wp:positionV>
                <wp:extent cx="1049020" cy="802640"/>
                <wp:effectExtent l="0" t="0" r="17780" b="165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C9DE2" w14:textId="420E1F48" w:rsidR="00AE525A" w:rsidRDefault="00AE525A" w:rsidP="00AE525A">
                            <w:pPr>
                              <w:jc w:val="center"/>
                            </w:pPr>
                            <w:r>
                              <w:t>Торгов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94639" id="Прямоугольник 18" o:spid="_x0000_s1037" style="position:absolute;margin-left:288.1pt;margin-top:96.85pt;width:82.6pt;height:6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" fillcolor="white [3201]" strokecolor="black [3200]" strokeweight="1pt">
                <v:textbox>
                  <w:txbxContent>
                    <w:p w14:paraId="306C9DE2" w14:textId="420E1F48" w:rsidR="00AE525A" w:rsidRDefault="00AE525A" w:rsidP="00AE525A">
                      <w:pPr>
                        <w:jc w:val="center"/>
                      </w:pPr>
                      <w:r>
                        <w:t>Торговый отдел</w:t>
                      </w:r>
                    </w:p>
                  </w:txbxContent>
                </v:textbox>
              </v:rect>
            </w:pict>
          </mc:Fallback>
        </mc:AlternateContent>
      </w:r>
      <w:r w:rsidR="00AE5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41905" wp14:editId="047F4C4A">
                <wp:simplePos x="0" y="0"/>
                <wp:positionH relativeFrom="column">
                  <wp:posOffset>1345013</wp:posOffset>
                </wp:positionH>
                <wp:positionV relativeFrom="paragraph">
                  <wp:posOffset>1237836</wp:posOffset>
                </wp:positionV>
                <wp:extent cx="1049020" cy="794689"/>
                <wp:effectExtent l="0" t="0" r="17780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794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0DAEB" w14:textId="56A8229F" w:rsidR="00AE525A" w:rsidRDefault="00AE525A" w:rsidP="00AE525A">
                            <w:pPr>
                              <w:jc w:val="center"/>
                            </w:pPr>
                            <w:r>
                              <w:t>Юридический отдел</w:t>
                            </w:r>
                          </w:p>
                          <w:p w14:paraId="6945F454" w14:textId="77777777" w:rsidR="00AE525A" w:rsidRDefault="00AE525A" w:rsidP="00AE52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41905" id="Прямоугольник 13" o:spid="_x0000_s1038" style="position:absolute;margin-left:105.9pt;margin-top:97.45pt;width:82.6pt;height:6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" fillcolor="white [3201]" strokecolor="black [3200]" strokeweight="1pt">
                <v:textbox>
                  <w:txbxContent>
                    <w:p w14:paraId="41D0DAEB" w14:textId="56A8229F" w:rsidR="00AE525A" w:rsidRDefault="00AE525A" w:rsidP="00AE525A">
                      <w:pPr>
                        <w:jc w:val="center"/>
                      </w:pPr>
                      <w:r>
                        <w:t>Юридический отдел</w:t>
                      </w:r>
                    </w:p>
                    <w:p w14:paraId="6945F454" w14:textId="77777777" w:rsidR="00AE525A" w:rsidRDefault="00AE525A" w:rsidP="00AE52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5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F5DBF" wp14:editId="794512D0">
                <wp:simplePos x="0" y="0"/>
                <wp:positionH relativeFrom="column">
                  <wp:posOffset>184122</wp:posOffset>
                </wp:positionH>
                <wp:positionV relativeFrom="paragraph">
                  <wp:posOffset>1229885</wp:posOffset>
                </wp:positionV>
                <wp:extent cx="1049020" cy="818984"/>
                <wp:effectExtent l="0" t="0" r="17780" b="1968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8189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5F189" w14:textId="7BB4497F" w:rsidR="00AE525A" w:rsidRDefault="00AE525A" w:rsidP="00AE525A">
                            <w:pPr>
                              <w:jc w:val="center"/>
                            </w:pPr>
                            <w: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F5DBF" id="Прямоугольник 11" o:spid="_x0000_s1039" style="position:absolute;margin-left:14.5pt;margin-top:96.85pt;width:82.6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" fillcolor="white [3201]" strokecolor="black [3200]" strokeweight="1pt">
                <v:textbox>
                  <w:txbxContent>
                    <w:p w14:paraId="7AA5F189" w14:textId="7BB4497F" w:rsidR="00AE525A" w:rsidRDefault="00AE525A" w:rsidP="00AE525A">
                      <w:pPr>
                        <w:jc w:val="center"/>
                      </w:pPr>
                      <w: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 w:rsidR="00AE5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7D5F46" wp14:editId="46C7E171">
                <wp:simplePos x="0" y="0"/>
                <wp:positionH relativeFrom="column">
                  <wp:posOffset>2529757</wp:posOffset>
                </wp:positionH>
                <wp:positionV relativeFrom="paragraph">
                  <wp:posOffset>1229885</wp:posOffset>
                </wp:positionV>
                <wp:extent cx="1049020" cy="803081"/>
                <wp:effectExtent l="0" t="0" r="17780" b="1651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8030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6E789" w14:textId="1483B5A3" w:rsidR="00AE525A" w:rsidRDefault="00AE525A" w:rsidP="00AE525A">
                            <w:pPr>
                              <w:jc w:val="center"/>
                            </w:pPr>
                            <w:r>
                              <w:t>Отдел закупок и контроля ка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D5F46" id="Прямоугольник 17" o:spid="_x0000_s1040" style="position:absolute;margin-left:199.2pt;margin-top:96.85pt;width:82.6pt;height: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" fillcolor="white [3201]" strokecolor="black [3200]" strokeweight="1pt">
                <v:textbox>
                  <w:txbxContent>
                    <w:p w14:paraId="5D26E789" w14:textId="1483B5A3" w:rsidR="00AE525A" w:rsidRDefault="00AE525A" w:rsidP="00AE525A">
                      <w:pPr>
                        <w:jc w:val="center"/>
                      </w:pPr>
                      <w:r>
                        <w:t>Отдел закупок и контроля качества</w:t>
                      </w:r>
                    </w:p>
                  </w:txbxContent>
                </v:textbox>
              </v:rect>
            </w:pict>
          </mc:Fallback>
        </mc:AlternateContent>
      </w:r>
      <w:r w:rsidR="00AE5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C7FBB" wp14:editId="08186409">
                <wp:simplePos x="0" y="0"/>
                <wp:positionH relativeFrom="column">
                  <wp:posOffset>1623308</wp:posOffset>
                </wp:positionH>
                <wp:positionV relativeFrom="paragraph">
                  <wp:posOffset>856173</wp:posOffset>
                </wp:positionV>
                <wp:extent cx="0" cy="365733"/>
                <wp:effectExtent l="0" t="0" r="38100" b="349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8CFD9" id="Прямая соединительная линия 1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8pt,67.4pt" to="127.8pt,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AE5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5AC6EA" wp14:editId="3427EFFB">
                <wp:simplePos x="0" y="0"/>
                <wp:positionH relativeFrom="column">
                  <wp:posOffset>4102652</wp:posOffset>
                </wp:positionH>
                <wp:positionV relativeFrom="paragraph">
                  <wp:posOffset>881380</wp:posOffset>
                </wp:positionV>
                <wp:extent cx="0" cy="381662"/>
                <wp:effectExtent l="0" t="0" r="38100" b="3746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4E711" id="Прямая соединительная линия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05pt,69.4pt" to="323.05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AE5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AA173" wp14:editId="1317FFF2">
                <wp:simplePos x="0" y="0"/>
                <wp:positionH relativeFrom="margin">
                  <wp:align>center</wp:align>
                </wp:positionH>
                <wp:positionV relativeFrom="paragraph">
                  <wp:posOffset>856891</wp:posOffset>
                </wp:positionV>
                <wp:extent cx="0" cy="381662"/>
                <wp:effectExtent l="0" t="0" r="38100" b="3746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BDE45" id="Прямая соединительная линия 14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7.45pt" to="0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E5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F2D2F" wp14:editId="0098C4C0">
                <wp:simplePos x="0" y="0"/>
                <wp:positionH relativeFrom="column">
                  <wp:posOffset>350217</wp:posOffset>
                </wp:positionH>
                <wp:positionV relativeFrom="paragraph">
                  <wp:posOffset>838753</wp:posOffset>
                </wp:positionV>
                <wp:extent cx="0" cy="381662"/>
                <wp:effectExtent l="0" t="0" r="38100" b="3746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5731C" id="Прямая соединительная линия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66.05pt" to="27.6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AE5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123EF" wp14:editId="731E3205">
                <wp:simplePos x="0" y="0"/>
                <wp:positionH relativeFrom="column">
                  <wp:posOffset>2633125</wp:posOffset>
                </wp:positionH>
                <wp:positionV relativeFrom="paragraph">
                  <wp:posOffset>506316</wp:posOffset>
                </wp:positionV>
                <wp:extent cx="0" cy="349857"/>
                <wp:effectExtent l="0" t="0" r="38100" b="317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5A52D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35pt,39.85pt" to="207.3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A35BA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D8D4D" wp14:editId="43BE3792">
                <wp:simplePos x="0" y="0"/>
                <wp:positionH relativeFrom="page">
                  <wp:align>center</wp:align>
                </wp:positionH>
                <wp:positionV relativeFrom="paragraph">
                  <wp:posOffset>118110</wp:posOffset>
                </wp:positionV>
                <wp:extent cx="1685925" cy="3810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64ADF" w14:textId="3C760DBA" w:rsidR="00A35BA0" w:rsidRDefault="00A35BA0" w:rsidP="00A35BA0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D8D4D" id="Прямоугольник 1" o:spid="_x0000_s1041" style="position:absolute;margin-left:0;margin-top:9.3pt;width:132.75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" fillcolor="white [3201]" strokecolor="black [3200]" strokeweight="1pt">
                <v:textbox>
                  <w:txbxContent>
                    <w:p w14:paraId="09A64ADF" w14:textId="3C760DBA" w:rsidR="00A35BA0" w:rsidRDefault="00A35BA0" w:rsidP="00A35BA0">
                      <w:pPr>
                        <w:jc w:val="center"/>
                      </w:pPr>
                      <w:r>
                        <w:t>Директо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B746E98" w14:textId="2CC388AC" w:rsidR="00C7549B" w:rsidRPr="00C7549B" w:rsidRDefault="00C7549B" w:rsidP="00C7549B">
      <w:pPr>
        <w:rPr>
          <w:rFonts w:ascii="Times New Roman" w:hAnsi="Times New Roman" w:cs="Times New Roman"/>
          <w:sz w:val="24"/>
          <w:szCs w:val="24"/>
        </w:rPr>
      </w:pPr>
    </w:p>
    <w:p w14:paraId="645F04F3" w14:textId="0647B11D" w:rsidR="00C7549B" w:rsidRPr="00C7549B" w:rsidRDefault="00844524" w:rsidP="00C75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E4C97" wp14:editId="49D6E193">
                <wp:simplePos x="0" y="0"/>
                <wp:positionH relativeFrom="column">
                  <wp:posOffset>333995</wp:posOffset>
                </wp:positionH>
                <wp:positionV relativeFrom="paragraph">
                  <wp:posOffset>275147</wp:posOffset>
                </wp:positionV>
                <wp:extent cx="3763926" cy="1624"/>
                <wp:effectExtent l="0" t="0" r="2730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3926" cy="16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23BD3" id="Прямая соединительная линия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3pt,21.65pt" to="322.6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14:paraId="4023BFF6" w14:textId="36882419" w:rsidR="00C7549B" w:rsidRPr="00C7549B" w:rsidRDefault="00C7549B" w:rsidP="00C7549B">
      <w:pPr>
        <w:rPr>
          <w:rFonts w:ascii="Times New Roman" w:hAnsi="Times New Roman" w:cs="Times New Roman"/>
          <w:sz w:val="24"/>
          <w:szCs w:val="24"/>
        </w:rPr>
      </w:pPr>
    </w:p>
    <w:p w14:paraId="1FDDA3DB" w14:textId="14E3DB0F" w:rsidR="00C7549B" w:rsidRPr="00C7549B" w:rsidRDefault="00C7549B" w:rsidP="00C7549B">
      <w:pPr>
        <w:rPr>
          <w:rFonts w:ascii="Times New Roman" w:hAnsi="Times New Roman" w:cs="Times New Roman"/>
          <w:sz w:val="24"/>
          <w:szCs w:val="24"/>
        </w:rPr>
      </w:pPr>
    </w:p>
    <w:p w14:paraId="04578168" w14:textId="2C0C13AD" w:rsidR="00C7549B" w:rsidRPr="00C7549B" w:rsidRDefault="00C7549B" w:rsidP="00C7549B">
      <w:pPr>
        <w:rPr>
          <w:rFonts w:ascii="Times New Roman" w:hAnsi="Times New Roman" w:cs="Times New Roman"/>
          <w:sz w:val="24"/>
          <w:szCs w:val="24"/>
        </w:rPr>
      </w:pPr>
    </w:p>
    <w:p w14:paraId="665BA3B8" w14:textId="64A4BBCF" w:rsidR="00C7549B" w:rsidRPr="00C7549B" w:rsidRDefault="00C7549B" w:rsidP="00C7549B">
      <w:pPr>
        <w:rPr>
          <w:rFonts w:ascii="Times New Roman" w:hAnsi="Times New Roman" w:cs="Times New Roman"/>
          <w:sz w:val="24"/>
          <w:szCs w:val="24"/>
        </w:rPr>
      </w:pPr>
    </w:p>
    <w:p w14:paraId="1EC5D89B" w14:textId="27137512" w:rsidR="00C7549B" w:rsidRPr="00C7549B" w:rsidRDefault="00C7549B" w:rsidP="00C7549B">
      <w:pPr>
        <w:rPr>
          <w:rFonts w:ascii="Times New Roman" w:hAnsi="Times New Roman" w:cs="Times New Roman"/>
          <w:sz w:val="24"/>
          <w:szCs w:val="24"/>
        </w:rPr>
      </w:pPr>
    </w:p>
    <w:p w14:paraId="307F074F" w14:textId="14483E63" w:rsidR="00C7549B" w:rsidRPr="00C7549B" w:rsidRDefault="00C7549B" w:rsidP="00C7549B">
      <w:pPr>
        <w:rPr>
          <w:rFonts w:ascii="Times New Roman" w:hAnsi="Times New Roman" w:cs="Times New Roman"/>
          <w:sz w:val="24"/>
          <w:szCs w:val="24"/>
        </w:rPr>
      </w:pPr>
    </w:p>
    <w:p w14:paraId="328E29E4" w14:textId="12E9E613" w:rsidR="00C7549B" w:rsidRPr="00C7549B" w:rsidRDefault="00C7549B" w:rsidP="00C7549B">
      <w:pPr>
        <w:rPr>
          <w:rFonts w:ascii="Times New Roman" w:hAnsi="Times New Roman" w:cs="Times New Roman"/>
          <w:sz w:val="24"/>
          <w:szCs w:val="24"/>
        </w:rPr>
      </w:pPr>
    </w:p>
    <w:p w14:paraId="322C1D00" w14:textId="61616862" w:rsidR="00C7549B" w:rsidRPr="00C7549B" w:rsidRDefault="00C7549B" w:rsidP="00C7549B">
      <w:pPr>
        <w:rPr>
          <w:rFonts w:ascii="Times New Roman" w:hAnsi="Times New Roman" w:cs="Times New Roman"/>
          <w:sz w:val="24"/>
          <w:szCs w:val="24"/>
        </w:rPr>
      </w:pPr>
    </w:p>
    <w:p w14:paraId="70EE5A34" w14:textId="03077E98" w:rsidR="00C7549B" w:rsidRPr="00C7549B" w:rsidRDefault="00C7549B" w:rsidP="00C7549B">
      <w:pPr>
        <w:rPr>
          <w:rFonts w:ascii="Times New Roman" w:hAnsi="Times New Roman" w:cs="Times New Roman"/>
          <w:sz w:val="24"/>
          <w:szCs w:val="24"/>
        </w:rPr>
      </w:pPr>
    </w:p>
    <w:p w14:paraId="519050E1" w14:textId="287BA268" w:rsidR="00C7549B" w:rsidRPr="00C7549B" w:rsidRDefault="00C7549B" w:rsidP="00C7549B">
      <w:pPr>
        <w:rPr>
          <w:rFonts w:ascii="Times New Roman" w:hAnsi="Times New Roman" w:cs="Times New Roman"/>
          <w:sz w:val="24"/>
          <w:szCs w:val="24"/>
        </w:rPr>
      </w:pPr>
    </w:p>
    <w:p w14:paraId="2A123205" w14:textId="1715B32D" w:rsidR="00C7549B" w:rsidRPr="00C7549B" w:rsidRDefault="00C7549B" w:rsidP="00C7549B">
      <w:pPr>
        <w:rPr>
          <w:rFonts w:ascii="Times New Roman" w:hAnsi="Times New Roman" w:cs="Times New Roman"/>
          <w:sz w:val="24"/>
          <w:szCs w:val="24"/>
        </w:rPr>
      </w:pPr>
    </w:p>
    <w:p w14:paraId="36877228" w14:textId="053333D7" w:rsidR="00C7549B" w:rsidRPr="00C7549B" w:rsidRDefault="00C7549B" w:rsidP="00C7549B">
      <w:pPr>
        <w:rPr>
          <w:rFonts w:ascii="Times New Roman" w:hAnsi="Times New Roman" w:cs="Times New Roman"/>
          <w:sz w:val="24"/>
          <w:szCs w:val="24"/>
        </w:rPr>
      </w:pPr>
    </w:p>
    <w:p w14:paraId="18586147" w14:textId="11988DAE" w:rsidR="00C7549B" w:rsidRPr="00C7549B" w:rsidRDefault="00C7549B" w:rsidP="00C7549B">
      <w:pPr>
        <w:rPr>
          <w:rFonts w:ascii="Times New Roman" w:hAnsi="Times New Roman" w:cs="Times New Roman"/>
          <w:sz w:val="24"/>
          <w:szCs w:val="24"/>
        </w:rPr>
      </w:pPr>
    </w:p>
    <w:p w14:paraId="247FF81F" w14:textId="5C5E81AB" w:rsidR="00C7549B" w:rsidRPr="00C7549B" w:rsidRDefault="00C7549B" w:rsidP="00C7549B">
      <w:pPr>
        <w:rPr>
          <w:rFonts w:ascii="Times New Roman" w:hAnsi="Times New Roman" w:cs="Times New Roman"/>
          <w:sz w:val="24"/>
          <w:szCs w:val="24"/>
        </w:rPr>
      </w:pPr>
    </w:p>
    <w:p w14:paraId="30A1771B" w14:textId="3D63158F" w:rsidR="00C7549B" w:rsidRPr="00C7549B" w:rsidRDefault="00C7549B" w:rsidP="00C7549B">
      <w:pPr>
        <w:rPr>
          <w:rFonts w:ascii="Times New Roman" w:hAnsi="Times New Roman" w:cs="Times New Roman"/>
          <w:sz w:val="24"/>
          <w:szCs w:val="24"/>
        </w:rPr>
      </w:pPr>
    </w:p>
    <w:p w14:paraId="1D3EE51F" w14:textId="10E88565" w:rsidR="00C7549B" w:rsidRPr="00C7549B" w:rsidRDefault="00C7549B" w:rsidP="00C7549B">
      <w:pPr>
        <w:rPr>
          <w:rFonts w:ascii="Times New Roman" w:hAnsi="Times New Roman" w:cs="Times New Roman"/>
          <w:sz w:val="24"/>
          <w:szCs w:val="24"/>
        </w:rPr>
      </w:pPr>
    </w:p>
    <w:p w14:paraId="435230D5" w14:textId="43283D9C" w:rsidR="00C7549B" w:rsidRPr="00C7549B" w:rsidRDefault="00C7549B" w:rsidP="00C7549B">
      <w:pPr>
        <w:rPr>
          <w:rFonts w:ascii="Times New Roman" w:hAnsi="Times New Roman" w:cs="Times New Roman"/>
          <w:sz w:val="24"/>
          <w:szCs w:val="24"/>
        </w:rPr>
      </w:pPr>
    </w:p>
    <w:p w14:paraId="79D06887" w14:textId="4B470199" w:rsidR="00C7549B" w:rsidRDefault="00C7549B" w:rsidP="00C7549B">
      <w:pPr>
        <w:rPr>
          <w:rFonts w:ascii="Times New Roman" w:hAnsi="Times New Roman" w:cs="Times New Roman"/>
          <w:sz w:val="24"/>
          <w:szCs w:val="24"/>
        </w:rPr>
      </w:pPr>
    </w:p>
    <w:p w14:paraId="7E151C7A" w14:textId="0FBE0944" w:rsidR="00C7549B" w:rsidRDefault="00C7549B" w:rsidP="00C7549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761C38" w14:textId="7926518B" w:rsidR="00C7549B" w:rsidRDefault="00AB159F" w:rsidP="00C7549B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B159F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4</w:t>
      </w:r>
    </w:p>
    <w:p w14:paraId="4E13436C" w14:textId="3F0382B4" w:rsidR="00AB159F" w:rsidRPr="00AB159F" w:rsidRDefault="00AB159F" w:rsidP="00C7549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анализа предметной области я выбрал автоматизировать</w:t>
      </w:r>
    </w:p>
    <w:sectPr w:rsidR="00AB159F" w:rsidRPr="00AB1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E4C9" w14:textId="77777777" w:rsidR="00C7549B" w:rsidRDefault="00C7549B" w:rsidP="00C7549B">
      <w:pPr>
        <w:spacing w:after="0" w:line="240" w:lineRule="auto"/>
      </w:pPr>
      <w:r>
        <w:separator/>
      </w:r>
    </w:p>
  </w:endnote>
  <w:endnote w:type="continuationSeparator" w:id="0">
    <w:p w14:paraId="15A15A39" w14:textId="77777777" w:rsidR="00C7549B" w:rsidRDefault="00C7549B" w:rsidP="00C7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81EE" w14:textId="77777777" w:rsidR="00C7549B" w:rsidRDefault="00C7549B" w:rsidP="00C7549B">
      <w:pPr>
        <w:spacing w:after="0" w:line="240" w:lineRule="auto"/>
      </w:pPr>
      <w:r>
        <w:separator/>
      </w:r>
    </w:p>
  </w:footnote>
  <w:footnote w:type="continuationSeparator" w:id="0">
    <w:p w14:paraId="31D98481" w14:textId="77777777" w:rsidR="00C7549B" w:rsidRDefault="00C7549B" w:rsidP="00C7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961A2"/>
    <w:multiLevelType w:val="hybridMultilevel"/>
    <w:tmpl w:val="7BCA8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24BB5"/>
    <w:multiLevelType w:val="hybridMultilevel"/>
    <w:tmpl w:val="223CB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74"/>
    <w:rsid w:val="000446F6"/>
    <w:rsid w:val="001527F6"/>
    <w:rsid w:val="00157E1A"/>
    <w:rsid w:val="002A4907"/>
    <w:rsid w:val="0049730B"/>
    <w:rsid w:val="005455A6"/>
    <w:rsid w:val="005A3974"/>
    <w:rsid w:val="00840AB1"/>
    <w:rsid w:val="00844524"/>
    <w:rsid w:val="008953E6"/>
    <w:rsid w:val="008D5788"/>
    <w:rsid w:val="00A35BA0"/>
    <w:rsid w:val="00AB159F"/>
    <w:rsid w:val="00AC6196"/>
    <w:rsid w:val="00AE525A"/>
    <w:rsid w:val="00B94D62"/>
    <w:rsid w:val="00C44BA1"/>
    <w:rsid w:val="00C6125C"/>
    <w:rsid w:val="00C7549B"/>
    <w:rsid w:val="00D87220"/>
    <w:rsid w:val="00E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E84FB"/>
  <w15:chartTrackingRefBased/>
  <w15:docId w15:val="{F41AB3F5-5A99-4119-B430-6A05110B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5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5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549B"/>
  </w:style>
  <w:style w:type="paragraph" w:styleId="a6">
    <w:name w:val="footer"/>
    <w:basedOn w:val="a"/>
    <w:link w:val="a7"/>
    <w:uiPriority w:val="99"/>
    <w:unhideWhenUsed/>
    <w:rsid w:val="00C75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1591-38EF-46A7-81BC-E632C6B7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dcterms:created xsi:type="dcterms:W3CDTF">2024-01-17T10:15:00Z</dcterms:created>
  <dcterms:modified xsi:type="dcterms:W3CDTF">2024-01-17T13:03:00Z</dcterms:modified>
</cp:coreProperties>
</file>